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2FF23" w14:textId="26BE6AAE" w:rsidR="00CE5AA4" w:rsidRPr="00AE44F5" w:rsidRDefault="00E24274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Vorläufige 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</w:t>
      </w:r>
      <w:r>
        <w:rPr>
          <w:rFonts w:asciiTheme="minorHAnsi" w:hAnsiTheme="minorHAnsi"/>
          <w:b/>
          <w:sz w:val="28"/>
          <w:szCs w:val="24"/>
        </w:rPr>
        <w:t>r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Fachbereich</w:t>
      </w:r>
      <w:r w:rsidR="00067912">
        <w:rPr>
          <w:rFonts w:asciiTheme="minorHAnsi" w:hAnsiTheme="minorHAnsi"/>
          <w:b/>
          <w:sz w:val="28"/>
          <w:szCs w:val="24"/>
        </w:rPr>
        <w:t>s</w:t>
      </w:r>
      <w:r>
        <w:rPr>
          <w:rFonts w:asciiTheme="minorHAnsi" w:hAnsiTheme="minorHAnsi"/>
          <w:b/>
          <w:sz w:val="28"/>
          <w:szCs w:val="24"/>
        </w:rPr>
        <w:t>sitz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2E648053" w14:textId="75C8C765" w:rsidR="0025470F" w:rsidRDefault="00E24274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0</w:t>
      </w:r>
      <w:r w:rsidR="00C77F60">
        <w:rPr>
          <w:rFonts w:asciiTheme="minorHAnsi" w:hAnsiTheme="minorHAnsi"/>
          <w:szCs w:val="24"/>
        </w:rPr>
        <w:t>9</w:t>
      </w:r>
      <w:r w:rsidR="00873BC1">
        <w:rPr>
          <w:rFonts w:asciiTheme="minorHAnsi" w:hAnsiTheme="minorHAnsi"/>
          <w:szCs w:val="24"/>
        </w:rPr>
        <w:t>.</w:t>
      </w:r>
      <w:r w:rsidR="00C77F60">
        <w:rPr>
          <w:rFonts w:asciiTheme="minorHAnsi" w:hAnsiTheme="minorHAnsi"/>
          <w:szCs w:val="24"/>
        </w:rPr>
        <w:t>05</w:t>
      </w:r>
      <w:r w:rsidR="00873BC1">
        <w:rPr>
          <w:rFonts w:asciiTheme="minorHAnsi" w:hAnsiTheme="minorHAnsi"/>
          <w:szCs w:val="24"/>
        </w:rPr>
        <w:t>.20</w:t>
      </w:r>
      <w:r w:rsidR="00C77F60">
        <w:rPr>
          <w:rFonts w:asciiTheme="minorHAnsi" w:hAnsiTheme="minorHAnsi"/>
          <w:szCs w:val="24"/>
        </w:rPr>
        <w:t>19</w:t>
      </w:r>
      <w:r w:rsidR="00782B9D">
        <w:rPr>
          <w:rFonts w:asciiTheme="minorHAnsi" w:hAnsiTheme="minorHAnsi"/>
          <w:szCs w:val="24"/>
        </w:rPr>
        <w:t xml:space="preserve"> (korrigierte Fassung)</w:t>
      </w:r>
    </w:p>
    <w:p w14:paraId="077DE69F" w14:textId="4059D82A" w:rsidR="00B0781F" w:rsidRPr="00CF02B6" w:rsidRDefault="008A2CEA" w:rsidP="00AE44F5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>
        <w:rPr>
          <w:rFonts w:asciiTheme="minorHAnsi" w:hAnsiTheme="minorHAnsi"/>
          <w:szCs w:val="24"/>
        </w:rPr>
        <w:t xml:space="preserve">Uhr </w:t>
      </w:r>
      <w:r w:rsidR="00AE44F5" w:rsidRPr="00CF02B6">
        <w:rPr>
          <w:rFonts w:asciiTheme="minorHAnsi" w:hAnsiTheme="minorHAnsi"/>
          <w:szCs w:val="24"/>
        </w:rPr>
        <w:t>c.t.  im KG IV, Übungsraum 2, 5. Stock</w:t>
      </w:r>
    </w:p>
    <w:p w14:paraId="49963287" w14:textId="66D68773" w:rsidR="00E520BF" w:rsidRDefault="00E520BF">
      <w:pPr>
        <w:rPr>
          <w:rFonts w:asciiTheme="minorHAnsi" w:hAnsiTheme="minorHAnsi"/>
          <w:b/>
          <w:szCs w:val="24"/>
        </w:rPr>
      </w:pPr>
    </w:p>
    <w:p w14:paraId="51978BF6" w14:textId="4DBB0C4F" w:rsidR="009C1915" w:rsidRPr="002B2144" w:rsidRDefault="009C1915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0: Begrüßung/Beschlussfähigkeit</w:t>
      </w:r>
    </w:p>
    <w:p w14:paraId="247986B8" w14:textId="7FAE9328" w:rsidR="00E520BF" w:rsidRPr="005C2ECB" w:rsidRDefault="005C2ECB" w:rsidP="005C2ECB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7 eingeschriebene Jurastudierende: beschlussfähig</w:t>
      </w:r>
    </w:p>
    <w:p w14:paraId="1289ACFA" w14:textId="281E68A9" w:rsidR="005C2ECB" w:rsidRPr="008D2AFD" w:rsidRDefault="003C2AD9" w:rsidP="00E24274">
      <w:pPr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>TOP</w:t>
      </w:r>
      <w:r w:rsidR="00AE44F5" w:rsidRPr="002B2144">
        <w:rPr>
          <w:rFonts w:asciiTheme="minorHAnsi" w:hAnsiTheme="minorHAnsi" w:cstheme="minorHAnsi"/>
          <w:b/>
          <w:szCs w:val="24"/>
        </w:rPr>
        <w:t xml:space="preserve"> </w:t>
      </w:r>
      <w:r w:rsidRPr="002B2144">
        <w:rPr>
          <w:rFonts w:asciiTheme="minorHAnsi" w:hAnsiTheme="minorHAnsi" w:cstheme="minorHAnsi"/>
          <w:b/>
          <w:szCs w:val="24"/>
        </w:rPr>
        <w:t>1</w:t>
      </w:r>
      <w:r w:rsidR="00203040" w:rsidRPr="002B2144">
        <w:rPr>
          <w:rFonts w:asciiTheme="minorHAnsi" w:hAnsiTheme="minorHAnsi" w:cstheme="minorHAnsi"/>
          <w:b/>
          <w:szCs w:val="24"/>
        </w:rPr>
        <w:t>: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 Finanzanträge an den Fachbereich</w:t>
      </w:r>
    </w:p>
    <w:p w14:paraId="72CD2811" w14:textId="77777777" w:rsidR="002F085C" w:rsidRDefault="002F085C" w:rsidP="00E24274">
      <w:pPr>
        <w:rPr>
          <w:rFonts w:asciiTheme="minorHAnsi" w:hAnsiTheme="minorHAnsi" w:cstheme="minorHAnsi"/>
          <w:szCs w:val="24"/>
        </w:rPr>
      </w:pPr>
    </w:p>
    <w:p w14:paraId="633309ED" w14:textId="390055DD" w:rsidR="00375EDC" w:rsidRDefault="00375EDC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LC Freiburg: </w:t>
      </w:r>
      <w:r w:rsidR="008D2AFD">
        <w:rPr>
          <w:rFonts w:asciiTheme="minorHAnsi" w:hAnsiTheme="minorHAnsi" w:cstheme="minorHAnsi"/>
          <w:szCs w:val="24"/>
        </w:rPr>
        <w:t>auf Erstattung von Weiterbildungskosten iHv 189,60 €</w:t>
      </w:r>
      <w:r w:rsidR="002F085C">
        <w:rPr>
          <w:rFonts w:asciiTheme="minorHAnsi" w:hAnsiTheme="minorHAnsi" w:cstheme="minorHAnsi"/>
          <w:szCs w:val="24"/>
        </w:rPr>
        <w:t xml:space="preserve"> </w:t>
      </w:r>
      <w:r w:rsidR="002F085C" w:rsidRPr="002F085C">
        <w:rPr>
          <w:rFonts w:asciiTheme="minorHAnsi" w:hAnsiTheme="minorHAnsi" w:cstheme="minorHAnsi"/>
          <w:szCs w:val="24"/>
        </w:rPr>
        <w:sym w:font="Wingdings" w:char="F0E0"/>
      </w:r>
      <w:r w:rsidR="002F085C">
        <w:rPr>
          <w:rFonts w:asciiTheme="minorHAnsi" w:hAnsiTheme="minorHAnsi" w:cstheme="minorHAnsi"/>
          <w:szCs w:val="24"/>
        </w:rPr>
        <w:t xml:space="preserve"> bewilligt in voller Höhe</w:t>
      </w:r>
    </w:p>
    <w:p w14:paraId="50460E1F" w14:textId="21CFA9DF" w:rsidR="00375EDC" w:rsidRDefault="00375EDC" w:rsidP="00E24274">
      <w:pPr>
        <w:rPr>
          <w:rFonts w:asciiTheme="minorHAnsi" w:hAnsiTheme="minorHAnsi" w:cstheme="minorHAnsi"/>
          <w:szCs w:val="24"/>
        </w:rPr>
      </w:pPr>
    </w:p>
    <w:p w14:paraId="36B48D01" w14:textId="2B841FF7" w:rsidR="008B1592" w:rsidRDefault="008B1592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Lehrstuhl Prof. Meier: </w:t>
      </w:r>
      <w:r w:rsidR="002F5B28">
        <w:rPr>
          <w:rFonts w:asciiTheme="minorHAnsi" w:hAnsiTheme="minorHAnsi" w:cstheme="minorHAnsi"/>
          <w:szCs w:val="24"/>
        </w:rPr>
        <w:t xml:space="preserve">Erstattung Teilnehmerbeitrag 2 Personen Seminarwochenende iHv </w:t>
      </w:r>
      <w:r>
        <w:rPr>
          <w:rFonts w:asciiTheme="minorHAnsi" w:hAnsiTheme="minorHAnsi" w:cstheme="minorHAnsi"/>
          <w:szCs w:val="24"/>
        </w:rPr>
        <w:t>90</w:t>
      </w:r>
      <w:r w:rsidR="002F5B28">
        <w:rPr>
          <w:rFonts w:asciiTheme="minorHAnsi" w:hAnsiTheme="minorHAnsi" w:cstheme="minorHAnsi"/>
          <w:szCs w:val="24"/>
        </w:rPr>
        <w:t xml:space="preserve">€ </w:t>
      </w:r>
      <w:r w:rsidR="002F085C" w:rsidRPr="002F085C">
        <w:rPr>
          <w:rFonts w:asciiTheme="minorHAnsi" w:hAnsiTheme="minorHAnsi" w:cstheme="minorHAnsi"/>
          <w:szCs w:val="24"/>
        </w:rPr>
        <w:sym w:font="Wingdings" w:char="F0E0"/>
      </w:r>
      <w:r w:rsidR="002F085C">
        <w:rPr>
          <w:rFonts w:asciiTheme="minorHAnsi" w:hAnsiTheme="minorHAnsi" w:cstheme="minorHAnsi"/>
          <w:szCs w:val="24"/>
        </w:rPr>
        <w:t xml:space="preserve"> SVB </w:t>
      </w:r>
      <w:r w:rsidR="00C149D1">
        <w:rPr>
          <w:rFonts w:asciiTheme="minorHAnsi" w:hAnsiTheme="minorHAnsi" w:cstheme="minorHAnsi"/>
          <w:szCs w:val="24"/>
        </w:rPr>
        <w:t>Fonds</w:t>
      </w:r>
      <w:r w:rsidR="002F085C">
        <w:rPr>
          <w:rFonts w:asciiTheme="minorHAnsi" w:hAnsiTheme="minorHAnsi" w:cstheme="minorHAnsi"/>
          <w:szCs w:val="24"/>
        </w:rPr>
        <w:t>, bewilligt in voller Höhe</w:t>
      </w:r>
    </w:p>
    <w:p w14:paraId="5379AC7D" w14:textId="77777777" w:rsidR="002F5B28" w:rsidRDefault="002F5B28" w:rsidP="00E24274">
      <w:pPr>
        <w:rPr>
          <w:rFonts w:asciiTheme="minorHAnsi" w:hAnsiTheme="minorHAnsi" w:cstheme="minorHAnsi"/>
          <w:szCs w:val="24"/>
        </w:rPr>
      </w:pPr>
    </w:p>
    <w:p w14:paraId="79B52D6C" w14:textId="2D78B0AD" w:rsidR="00C77F60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Kaja Börner: auf Erstattung der Anreisefahrtkosten zum APT für Börner und Schewior i.H.v. 57 €</w:t>
      </w:r>
      <w:r w:rsidR="00C149D1">
        <w:rPr>
          <w:rFonts w:asciiTheme="minorHAnsi" w:hAnsiTheme="minorHAnsi" w:cstheme="minorHAnsi"/>
          <w:szCs w:val="24"/>
        </w:rPr>
        <w:t xml:space="preserve"> </w:t>
      </w:r>
      <w:r w:rsidR="00C149D1" w:rsidRPr="00C149D1">
        <w:rPr>
          <w:rFonts w:asciiTheme="minorHAnsi" w:hAnsiTheme="minorHAnsi" w:cstheme="minorHAnsi"/>
          <w:szCs w:val="24"/>
        </w:rPr>
        <w:sym w:font="Wingdings" w:char="F0E0"/>
      </w:r>
      <w:r w:rsidR="00C149D1">
        <w:rPr>
          <w:rFonts w:asciiTheme="minorHAnsi" w:hAnsiTheme="minorHAnsi" w:cstheme="minorHAnsi"/>
          <w:szCs w:val="24"/>
        </w:rPr>
        <w:t xml:space="preserve"> bewilligt in voller Höhe</w:t>
      </w:r>
    </w:p>
    <w:p w14:paraId="3CF29F1E" w14:textId="42CF10A6" w:rsidR="00CB6C06" w:rsidRDefault="00CB6C06" w:rsidP="00E24274">
      <w:pPr>
        <w:rPr>
          <w:rFonts w:asciiTheme="minorHAnsi" w:hAnsiTheme="minorHAnsi" w:cstheme="minorHAnsi"/>
          <w:szCs w:val="24"/>
        </w:rPr>
      </w:pPr>
    </w:p>
    <w:p w14:paraId="1CBE867A" w14:textId="67CE9B69" w:rsidR="00CB6C06" w:rsidRPr="002B2144" w:rsidRDefault="00CB6C06" w:rsidP="00E24274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Kaja Börner: </w:t>
      </w:r>
      <w:r w:rsidR="00EB0C0A">
        <w:rPr>
          <w:rFonts w:asciiTheme="minorHAnsi" w:hAnsiTheme="minorHAnsi" w:cstheme="minorHAnsi"/>
          <w:szCs w:val="24"/>
        </w:rPr>
        <w:t>auf Erstattung der Abreisefahrtkosten vom APT i.H.v. 43, 50 €</w:t>
      </w:r>
      <w:r w:rsidR="00C149D1">
        <w:rPr>
          <w:rFonts w:asciiTheme="minorHAnsi" w:hAnsiTheme="minorHAnsi" w:cstheme="minorHAnsi"/>
          <w:szCs w:val="24"/>
        </w:rPr>
        <w:t xml:space="preserve"> </w:t>
      </w:r>
      <w:r w:rsidR="00C149D1" w:rsidRPr="00C149D1">
        <w:rPr>
          <w:rFonts w:asciiTheme="minorHAnsi" w:hAnsiTheme="minorHAnsi" w:cstheme="minorHAnsi"/>
          <w:szCs w:val="24"/>
        </w:rPr>
        <w:sym w:font="Wingdings" w:char="F0E0"/>
      </w:r>
      <w:r w:rsidR="00C149D1">
        <w:rPr>
          <w:rFonts w:asciiTheme="minorHAnsi" w:hAnsiTheme="minorHAnsi" w:cstheme="minorHAnsi"/>
          <w:szCs w:val="24"/>
        </w:rPr>
        <w:t xml:space="preserve"> bewilligt in voller Höhe</w:t>
      </w:r>
    </w:p>
    <w:p w14:paraId="6CEF2A40" w14:textId="6657EC72" w:rsidR="002D07BA" w:rsidRPr="002B2144" w:rsidRDefault="002D07BA" w:rsidP="002D0A26">
      <w:pPr>
        <w:jc w:val="left"/>
        <w:rPr>
          <w:rFonts w:asciiTheme="minorHAnsi" w:hAnsiTheme="minorHAnsi" w:cstheme="minorHAnsi"/>
          <w:szCs w:val="24"/>
          <w:u w:val="single"/>
        </w:rPr>
      </w:pPr>
    </w:p>
    <w:p w14:paraId="4763CD3F" w14:textId="03A39ADA" w:rsidR="00BE50EB" w:rsidRPr="002B2144" w:rsidRDefault="00AE44F5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CF02B6" w:rsidRPr="002B2144">
        <w:rPr>
          <w:rFonts w:asciiTheme="minorHAnsi" w:hAnsiTheme="minorHAnsi" w:cstheme="minorHAnsi"/>
          <w:b/>
          <w:szCs w:val="24"/>
        </w:rPr>
        <w:t>2</w:t>
      </w:r>
      <w:r w:rsidR="00A447AD" w:rsidRPr="002B2144">
        <w:rPr>
          <w:rFonts w:asciiTheme="minorHAnsi" w:hAnsiTheme="minorHAnsi" w:cstheme="minorHAnsi"/>
          <w:b/>
          <w:szCs w:val="24"/>
        </w:rPr>
        <w:t xml:space="preserve">: </w:t>
      </w:r>
      <w:r w:rsidR="00BE50EB" w:rsidRPr="002B2144">
        <w:rPr>
          <w:rFonts w:asciiTheme="minorHAnsi" w:hAnsiTheme="minorHAnsi" w:cstheme="minorHAnsi"/>
          <w:b/>
          <w:szCs w:val="24"/>
        </w:rPr>
        <w:t xml:space="preserve">Anträge aus dem </w:t>
      </w:r>
      <w:proofErr w:type="spellStart"/>
      <w:r w:rsidR="00BE50EB" w:rsidRPr="002B2144">
        <w:rPr>
          <w:rFonts w:asciiTheme="minorHAnsi" w:hAnsiTheme="minorHAnsi" w:cstheme="minorHAnsi"/>
          <w:b/>
          <w:szCs w:val="24"/>
        </w:rPr>
        <w:t>StuRa</w:t>
      </w:r>
      <w:proofErr w:type="spellEnd"/>
      <w:r w:rsidR="00BE50EB" w:rsidRPr="002B2144">
        <w:rPr>
          <w:rFonts w:asciiTheme="minorHAnsi" w:hAnsiTheme="minorHAnsi" w:cstheme="minorHAnsi"/>
          <w:b/>
          <w:szCs w:val="24"/>
        </w:rPr>
        <w:t xml:space="preserve"> </w:t>
      </w:r>
    </w:p>
    <w:p w14:paraId="5EA63F45" w14:textId="335E2233" w:rsidR="00BE50EB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oritz Müller zum Wahlausschuss</w:t>
      </w:r>
      <w:r w:rsidR="00C149D1">
        <w:rPr>
          <w:rFonts w:asciiTheme="minorHAnsi" w:hAnsiTheme="minorHAnsi" w:cstheme="minorHAnsi"/>
          <w:szCs w:val="24"/>
        </w:rPr>
        <w:t xml:space="preserve"> </w:t>
      </w:r>
      <w:r w:rsidR="00C149D1" w:rsidRPr="00C149D1">
        <w:rPr>
          <w:rFonts w:asciiTheme="minorHAnsi" w:hAnsiTheme="minorHAnsi" w:cstheme="minorHAnsi"/>
          <w:szCs w:val="24"/>
        </w:rPr>
        <w:sym w:font="Wingdings" w:char="F0E0"/>
      </w:r>
      <w:r w:rsidR="00C149D1">
        <w:rPr>
          <w:rFonts w:asciiTheme="minorHAnsi" w:hAnsiTheme="minorHAnsi" w:cstheme="minorHAnsi"/>
          <w:szCs w:val="24"/>
        </w:rPr>
        <w:t xml:space="preserve"> mehrheitlich angenommen</w:t>
      </w:r>
    </w:p>
    <w:p w14:paraId="761FA338" w14:textId="36C57FC0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51C2AB83" w14:textId="4590869F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ohannes Ruhnke zum Stellvertreter der Struktur und Entwicklungskommission</w:t>
      </w:r>
      <w:r w:rsidR="00C149D1">
        <w:rPr>
          <w:rFonts w:asciiTheme="minorHAnsi" w:hAnsiTheme="minorHAnsi" w:cstheme="minorHAnsi"/>
          <w:szCs w:val="24"/>
        </w:rPr>
        <w:t xml:space="preserve"> </w:t>
      </w:r>
      <w:r w:rsidR="00C149D1" w:rsidRPr="00C149D1">
        <w:rPr>
          <w:rFonts w:asciiTheme="minorHAnsi" w:hAnsiTheme="minorHAnsi" w:cstheme="minorHAnsi"/>
          <w:szCs w:val="24"/>
        </w:rPr>
        <w:sym w:font="Wingdings" w:char="F0E0"/>
      </w:r>
      <w:r w:rsidR="00C149D1">
        <w:rPr>
          <w:rFonts w:asciiTheme="minorHAnsi" w:hAnsiTheme="minorHAnsi" w:cstheme="minorHAnsi"/>
          <w:szCs w:val="24"/>
        </w:rPr>
        <w:t xml:space="preserve"> mehrheitlich angenommen, </w:t>
      </w:r>
      <w:r w:rsidR="00C149D1">
        <w:rPr>
          <w:rFonts w:asciiTheme="minorHAnsi" w:hAnsiTheme="minorHAnsi" w:cstheme="minorHAnsi"/>
          <w:szCs w:val="24"/>
        </w:rPr>
        <w:t>eine Enthaltung</w:t>
      </w:r>
    </w:p>
    <w:p w14:paraId="3D63E919" w14:textId="3CF22EC9" w:rsidR="00CB6C06" w:rsidRDefault="00CB6C06" w:rsidP="00BE50EB">
      <w:pPr>
        <w:jc w:val="left"/>
        <w:rPr>
          <w:rFonts w:asciiTheme="minorHAnsi" w:hAnsiTheme="minorHAnsi" w:cstheme="minorHAnsi"/>
          <w:szCs w:val="24"/>
        </w:rPr>
      </w:pPr>
    </w:p>
    <w:p w14:paraId="31F9B288" w14:textId="7AB9B490" w:rsidR="00CB6C06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inanzantrag: </w:t>
      </w:r>
      <w:r w:rsidR="00CB6C06">
        <w:rPr>
          <w:rFonts w:asciiTheme="minorHAnsi" w:hAnsiTheme="minorHAnsi" w:cstheme="minorHAnsi"/>
          <w:szCs w:val="24"/>
        </w:rPr>
        <w:t>Rechtsstreit UB Lesegerät</w:t>
      </w:r>
      <w:r w:rsidR="008B1592">
        <w:rPr>
          <w:rFonts w:asciiTheme="minorHAnsi" w:hAnsiTheme="minorHAnsi" w:cstheme="minorHAnsi"/>
          <w:szCs w:val="24"/>
        </w:rPr>
        <w:t>:</w:t>
      </w:r>
      <w:r>
        <w:rPr>
          <w:rFonts w:asciiTheme="minorHAnsi" w:hAnsiTheme="minorHAnsi" w:cstheme="minorHAnsi"/>
          <w:szCs w:val="24"/>
        </w:rPr>
        <w:t xml:space="preserve"> 602,26 €</w:t>
      </w:r>
      <w:r w:rsidR="00AD33AC">
        <w:rPr>
          <w:rFonts w:asciiTheme="minorHAnsi" w:hAnsiTheme="minorHAnsi" w:cstheme="minorHAnsi"/>
          <w:szCs w:val="24"/>
        </w:rPr>
        <w:t xml:space="preserve"> </w:t>
      </w:r>
      <w:r w:rsidR="00AD33AC" w:rsidRPr="00AD33AC">
        <w:rPr>
          <w:rFonts w:asciiTheme="minorHAnsi" w:hAnsiTheme="minorHAnsi" w:cstheme="minorHAnsi"/>
          <w:szCs w:val="24"/>
        </w:rPr>
        <w:sym w:font="Wingdings" w:char="F0E0"/>
      </w:r>
      <w:r w:rsidR="00AD33AC">
        <w:rPr>
          <w:rFonts w:asciiTheme="minorHAnsi" w:hAnsiTheme="minorHAnsi" w:cstheme="minorHAnsi"/>
          <w:szCs w:val="24"/>
        </w:rPr>
        <w:t xml:space="preserve"> mehrheitlich angenommen, in voller Höhe; es gab Kritik zu den Erfolgsaussichten der Wiederholungsklage und dazu, ob es sich um eine Einzelpersonenunterstützung handele</w:t>
      </w:r>
    </w:p>
    <w:p w14:paraId="540F9278" w14:textId="7472EC64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</w:p>
    <w:p w14:paraId="77E3C09F" w14:textId="6C09B942" w:rsidR="00EB0C0A" w:rsidRDefault="00EB0C0A" w:rsidP="00BE50EB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räsidium: Online-Abstimmungstool</w:t>
      </w:r>
      <w:r w:rsidR="00AD33AC">
        <w:rPr>
          <w:rFonts w:asciiTheme="minorHAnsi" w:hAnsiTheme="minorHAnsi" w:cstheme="minorHAnsi"/>
          <w:szCs w:val="24"/>
        </w:rPr>
        <w:t xml:space="preserve"> </w:t>
      </w:r>
      <w:r w:rsidR="00AD33AC" w:rsidRPr="00AD33AC">
        <w:rPr>
          <w:rFonts w:asciiTheme="minorHAnsi" w:hAnsiTheme="minorHAnsi" w:cstheme="minorHAnsi"/>
          <w:szCs w:val="24"/>
        </w:rPr>
        <w:sym w:font="Wingdings" w:char="F0E0"/>
      </w:r>
      <w:r w:rsidR="00AD33AC">
        <w:rPr>
          <w:rFonts w:asciiTheme="minorHAnsi" w:hAnsiTheme="minorHAnsi" w:cstheme="minorHAnsi"/>
          <w:szCs w:val="24"/>
        </w:rPr>
        <w:t xml:space="preserve"> vorgestellt, diskutiert; Einwände: Datensicherheit kann nie garantiert werden</w:t>
      </w:r>
      <w:r w:rsidR="009428D5">
        <w:rPr>
          <w:rFonts w:asciiTheme="minorHAnsi" w:hAnsiTheme="minorHAnsi" w:cstheme="minorHAnsi"/>
          <w:szCs w:val="24"/>
        </w:rPr>
        <w:t>; mehrheitlich dafür gestimmt, Vorschlag erheben zu lassen</w:t>
      </w:r>
    </w:p>
    <w:p w14:paraId="5749314F" w14:textId="77777777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E873C47" w14:textId="33D77F73" w:rsidR="00FB1BFE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3</w:t>
      </w:r>
      <w:r w:rsidR="006E5BD2" w:rsidRPr="002B2144">
        <w:rPr>
          <w:rFonts w:asciiTheme="minorHAnsi" w:hAnsiTheme="minorHAnsi" w:cstheme="minorHAnsi"/>
          <w:b/>
          <w:szCs w:val="24"/>
        </w:rPr>
        <w:t>: Termine und Sonstiges</w:t>
      </w:r>
    </w:p>
    <w:p w14:paraId="6D413D1C" w14:textId="1A59D700" w:rsidR="008D03B4" w:rsidRPr="009F0421" w:rsidRDefault="008D03B4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9F0421">
        <w:rPr>
          <w:rFonts w:asciiTheme="minorHAnsi" w:hAnsiTheme="minorHAnsi" w:cstheme="minorHAnsi"/>
          <w:b/>
          <w:szCs w:val="24"/>
        </w:rPr>
        <w:t xml:space="preserve">Bericht des </w:t>
      </w:r>
      <w:proofErr w:type="spellStart"/>
      <w:r w:rsidRPr="009F0421">
        <w:rPr>
          <w:rFonts w:asciiTheme="minorHAnsi" w:hAnsiTheme="minorHAnsi" w:cstheme="minorHAnsi"/>
          <w:b/>
          <w:szCs w:val="24"/>
        </w:rPr>
        <w:t>Jessup</w:t>
      </w:r>
      <w:proofErr w:type="spellEnd"/>
      <w:r w:rsidRPr="009F0421">
        <w:rPr>
          <w:rFonts w:asciiTheme="minorHAnsi" w:hAnsiTheme="minorHAnsi" w:cstheme="minorHAnsi"/>
          <w:b/>
          <w:szCs w:val="24"/>
        </w:rPr>
        <w:t xml:space="preserve"> Moot Court</w:t>
      </w:r>
      <w:r w:rsidR="009F0421" w:rsidRPr="009F0421">
        <w:rPr>
          <w:rFonts w:asciiTheme="minorHAnsi" w:hAnsiTheme="minorHAnsi" w:cstheme="minorHAnsi"/>
          <w:b/>
          <w:szCs w:val="24"/>
        </w:rPr>
        <w:t xml:space="preserve"> Teams Freiburg</w:t>
      </w:r>
    </w:p>
    <w:p w14:paraId="2AA17BF3" w14:textId="701B24F6" w:rsid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über ihre Teilnahme am Wettbewerb und Verwendung der Gelder</w:t>
      </w:r>
    </w:p>
    <w:p w14:paraId="5C65F59D" w14:textId="38ED7072" w:rsidR="002F085C" w:rsidRDefault="002F085C" w:rsidP="002D0A26">
      <w:pPr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(vorgezogen als Top 1)</w:t>
      </w:r>
    </w:p>
    <w:p w14:paraId="451A2AE7" w14:textId="77777777" w:rsidR="009F0421" w:rsidRPr="009F0421" w:rsidRDefault="009F0421" w:rsidP="002D0A26">
      <w:pPr>
        <w:jc w:val="left"/>
        <w:rPr>
          <w:rFonts w:asciiTheme="minorHAnsi" w:hAnsiTheme="minorHAnsi" w:cstheme="minorHAnsi"/>
          <w:szCs w:val="24"/>
        </w:rPr>
      </w:pPr>
    </w:p>
    <w:p w14:paraId="136BFA2C" w14:textId="748E4146" w:rsidR="00782B9D" w:rsidRDefault="00782B9D" w:rsidP="00782B9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Ankündigung: </w:t>
      </w:r>
      <w:r w:rsidRPr="00782B9D">
        <w:rPr>
          <w:rFonts w:asciiTheme="minorHAnsi" w:hAnsiTheme="minorHAnsi" w:cstheme="minorHAnsi"/>
          <w:szCs w:val="24"/>
        </w:rPr>
        <w:t>nächste Woche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Abstimmung über: Antrag auf Förderung der Schuldrechtshütte an den „Fond für studentische Initiativen“ in der Höhe von 3.757, 40 €</w:t>
      </w:r>
    </w:p>
    <w:p w14:paraId="3E4E03C3" w14:textId="0E029071" w:rsidR="00921662" w:rsidRDefault="00921662" w:rsidP="002D0A26">
      <w:pPr>
        <w:jc w:val="left"/>
        <w:rPr>
          <w:rFonts w:asciiTheme="minorHAnsi" w:hAnsiTheme="minorHAnsi" w:cstheme="minorHAnsi"/>
          <w:b/>
          <w:szCs w:val="24"/>
        </w:rPr>
      </w:pPr>
    </w:p>
    <w:p w14:paraId="1F609F16" w14:textId="0FBC9214" w:rsidR="00FB1BFE" w:rsidRPr="002B2144" w:rsidRDefault="00FB1BFE" w:rsidP="002D0A26">
      <w:pPr>
        <w:jc w:val="left"/>
        <w:rPr>
          <w:rFonts w:asciiTheme="minorHAnsi" w:hAnsiTheme="minorHAnsi" w:cstheme="minorHAnsi"/>
          <w:b/>
          <w:szCs w:val="24"/>
        </w:rPr>
      </w:pPr>
      <w:r w:rsidRPr="002B2144">
        <w:rPr>
          <w:rFonts w:asciiTheme="minorHAnsi" w:hAnsiTheme="minorHAnsi" w:cstheme="minorHAnsi"/>
          <w:b/>
          <w:szCs w:val="24"/>
        </w:rPr>
        <w:t xml:space="preserve">TOP </w:t>
      </w:r>
      <w:r w:rsidR="00EB0C0A">
        <w:rPr>
          <w:rFonts w:asciiTheme="minorHAnsi" w:hAnsiTheme="minorHAnsi" w:cstheme="minorHAnsi"/>
          <w:b/>
          <w:szCs w:val="24"/>
        </w:rPr>
        <w:t>4</w:t>
      </w:r>
      <w:r w:rsidRPr="002B2144">
        <w:rPr>
          <w:rFonts w:asciiTheme="minorHAnsi" w:hAnsiTheme="minorHAnsi" w:cstheme="minorHAnsi"/>
          <w:b/>
          <w:szCs w:val="24"/>
        </w:rPr>
        <w:t>: Bericht aus der Fachschaft</w:t>
      </w:r>
    </w:p>
    <w:p w14:paraId="763BF3B2" w14:textId="29BE48E6" w:rsidR="009428D5" w:rsidRDefault="009428D5" w:rsidP="00FB1BFE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Fachschaftshütte</w:t>
      </w:r>
      <w:proofErr w:type="spellEnd"/>
      <w:r>
        <w:rPr>
          <w:rFonts w:asciiTheme="minorHAnsi" w:hAnsiTheme="minorHAnsi" w:cstheme="minorHAnsi"/>
          <w:szCs w:val="24"/>
        </w:rPr>
        <w:t xml:space="preserve"> mit viel Schnee, spannenden Workshops und Spaß, anwesender Teilnehmer fand es auch sowohl spaßig als auch konstruktiv für den Fachbereich</w:t>
      </w:r>
    </w:p>
    <w:p w14:paraId="6E48A0EF" w14:textId="318011F9" w:rsidR="00282967" w:rsidRDefault="00282967" w:rsidP="00282967">
      <w:pPr>
        <w:jc w:val="center"/>
        <w:rPr>
          <w:rFonts w:asciiTheme="minorHAnsi" w:hAnsiTheme="minorHAnsi" w:cstheme="minorHAnsi"/>
          <w:b/>
          <w:szCs w:val="24"/>
          <w:u w:val="single"/>
        </w:rPr>
      </w:pPr>
      <w:r w:rsidRPr="009428D5">
        <w:rPr>
          <w:rFonts w:asciiTheme="minorHAnsi" w:hAnsiTheme="minorHAnsi" w:cstheme="minorHAnsi"/>
          <w:b/>
          <w:szCs w:val="24"/>
          <w:u w:val="single"/>
        </w:rPr>
        <w:t>27. Mai: Listenwahlen</w:t>
      </w:r>
    </w:p>
    <w:p w14:paraId="193E4C36" w14:textId="77777777" w:rsidR="00282967" w:rsidRPr="00282967" w:rsidRDefault="00282967" w:rsidP="00282967">
      <w:pPr>
        <w:jc w:val="center"/>
        <w:rPr>
          <w:rFonts w:asciiTheme="minorHAnsi" w:hAnsiTheme="minorHAnsi" w:cstheme="minorHAnsi"/>
          <w:b/>
          <w:szCs w:val="24"/>
          <w:u w:val="single"/>
        </w:rPr>
      </w:pPr>
    </w:p>
    <w:p w14:paraId="78A0CD34" w14:textId="7007976A" w:rsidR="009428D5" w:rsidRDefault="009428D5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Fakultätsrat </w:t>
      </w:r>
      <w:r w:rsidRPr="009428D5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Tandemprogramm für Ex-o-Rep, Engpässe beim Auslandsbüro, Herr Poscher hat sich verabschiedet zum Max-Planck-Institut </w:t>
      </w:r>
      <w:r w:rsidRPr="009428D5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Herr Bruns und Herr Lieder = Ansprechpartner</w:t>
      </w:r>
    </w:p>
    <w:p w14:paraId="431BB8DF" w14:textId="199021B9" w:rsidR="009428D5" w:rsidRDefault="009428D5" w:rsidP="00FB1BFE">
      <w:pPr>
        <w:rPr>
          <w:rFonts w:asciiTheme="minorHAnsi" w:hAnsiTheme="minorHAnsi" w:cstheme="minorHAnsi"/>
          <w:szCs w:val="24"/>
        </w:rPr>
      </w:pPr>
    </w:p>
    <w:p w14:paraId="496A8076" w14:textId="469527F6" w:rsidR="009428D5" w:rsidRDefault="009428D5" w:rsidP="00FB1BFE">
      <w:pPr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StuKo</w:t>
      </w:r>
      <w:proofErr w:type="spellEnd"/>
      <w:r>
        <w:rPr>
          <w:rFonts w:asciiTheme="minorHAnsi" w:hAnsiTheme="minorHAnsi" w:cstheme="minorHAnsi"/>
          <w:szCs w:val="24"/>
        </w:rPr>
        <w:t xml:space="preserve"> Sitzung</w:t>
      </w:r>
    </w:p>
    <w:p w14:paraId="632AD8EA" w14:textId="7DD06CF5" w:rsidR="009428D5" w:rsidRDefault="009428D5" w:rsidP="00FB1BFE">
      <w:pPr>
        <w:rPr>
          <w:rFonts w:asciiTheme="minorHAnsi" w:hAnsiTheme="minorHAnsi" w:cstheme="minorHAnsi"/>
          <w:szCs w:val="24"/>
        </w:rPr>
      </w:pPr>
    </w:p>
    <w:p w14:paraId="3FF0FF0C" w14:textId="12A8B688" w:rsidR="009428D5" w:rsidRDefault="009428D5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ute Beutel werden produziert </w:t>
      </w:r>
      <w:r w:rsidRPr="009428D5">
        <w:rPr>
          <w:rFonts w:asciiTheme="minorHAnsi" w:hAnsiTheme="minorHAnsi" w:cstheme="minorHAnsi"/>
          <w:szCs w:val="24"/>
        </w:rPr>
        <w:sym w:font="Wingdings" w:char="F0E0"/>
      </w:r>
      <w:r>
        <w:rPr>
          <w:rFonts w:asciiTheme="minorHAnsi" w:hAnsiTheme="minorHAnsi" w:cstheme="minorHAnsi"/>
          <w:szCs w:val="24"/>
        </w:rPr>
        <w:t xml:space="preserve"> Finanzantrag wird irgendwann kommen</w:t>
      </w:r>
      <w:bookmarkStart w:id="0" w:name="_GoBack"/>
      <w:bookmarkEnd w:id="0"/>
    </w:p>
    <w:p w14:paraId="6D6F4071" w14:textId="6008225D" w:rsidR="009428D5" w:rsidRDefault="009428D5" w:rsidP="00FB1BFE">
      <w:pPr>
        <w:rPr>
          <w:rFonts w:asciiTheme="minorHAnsi" w:hAnsiTheme="minorHAnsi" w:cstheme="minorHAnsi"/>
          <w:szCs w:val="24"/>
        </w:rPr>
      </w:pPr>
    </w:p>
    <w:p w14:paraId="331B389B" w14:textId="61EEFBE4" w:rsidR="009428D5" w:rsidRDefault="009428D5" w:rsidP="00FB1BF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ächsten Dienstag: </w:t>
      </w:r>
      <w:r w:rsidR="006760EA">
        <w:rPr>
          <w:rFonts w:asciiTheme="minorHAnsi" w:hAnsiTheme="minorHAnsi" w:cstheme="minorHAnsi"/>
          <w:szCs w:val="24"/>
        </w:rPr>
        <w:t xml:space="preserve">Arbeitskreis Forum 2.0, 4 Sitzungen, Protokoll für 1. Kreis wird noch auf </w:t>
      </w:r>
      <w:proofErr w:type="spellStart"/>
      <w:r w:rsidR="006760EA">
        <w:rPr>
          <w:rFonts w:asciiTheme="minorHAnsi" w:hAnsiTheme="minorHAnsi" w:cstheme="minorHAnsi"/>
          <w:szCs w:val="24"/>
        </w:rPr>
        <w:t>Fachschaftsseite</w:t>
      </w:r>
      <w:proofErr w:type="spellEnd"/>
      <w:r w:rsidR="006760EA">
        <w:rPr>
          <w:rFonts w:asciiTheme="minorHAnsi" w:hAnsiTheme="minorHAnsi" w:cstheme="minorHAnsi"/>
          <w:szCs w:val="24"/>
        </w:rPr>
        <w:t xml:space="preserve"> hochgeladen</w:t>
      </w:r>
    </w:p>
    <w:p w14:paraId="36F54831" w14:textId="7ADF416F" w:rsidR="009428D5" w:rsidRDefault="009428D5" w:rsidP="00FB1BFE">
      <w:pPr>
        <w:rPr>
          <w:rFonts w:asciiTheme="minorHAnsi" w:hAnsiTheme="minorHAnsi" w:cstheme="minorHAnsi"/>
          <w:szCs w:val="24"/>
        </w:rPr>
      </w:pPr>
    </w:p>
    <w:p w14:paraId="21DFAF69" w14:textId="1EA661EE" w:rsidR="00282967" w:rsidRPr="00282967" w:rsidRDefault="00282967" w:rsidP="00282967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tokollführerin: Katharina Merz</w:t>
      </w:r>
    </w:p>
    <w:sectPr w:rsidR="00282967" w:rsidRPr="0028296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9A198" w14:textId="77777777" w:rsidR="000A68C6" w:rsidRDefault="000A68C6" w:rsidP="00A62191">
      <w:pPr>
        <w:spacing w:line="240" w:lineRule="auto"/>
      </w:pPr>
      <w:r>
        <w:separator/>
      </w:r>
    </w:p>
  </w:endnote>
  <w:endnote w:type="continuationSeparator" w:id="0">
    <w:p w14:paraId="19C5B5E3" w14:textId="77777777" w:rsidR="000A68C6" w:rsidRDefault="000A68C6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2FEC" w14:textId="77777777" w:rsidR="000A68C6" w:rsidRDefault="000A68C6" w:rsidP="00A62191">
      <w:pPr>
        <w:spacing w:line="240" w:lineRule="auto"/>
      </w:pPr>
      <w:r>
        <w:separator/>
      </w:r>
    </w:p>
  </w:footnote>
  <w:footnote w:type="continuationSeparator" w:id="0">
    <w:p w14:paraId="13A81542" w14:textId="77777777" w:rsidR="000A68C6" w:rsidRDefault="000A68C6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2970D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304304B9" wp14:editId="1618ECF9">
              <wp:simplePos x="0" y="0"/>
              <mc:AlternateContent>
                <mc:Choice Requires="wp14">
                  <wp:positionH relativeFrom="page">
                    <wp14:pctPosHOffset>73000</wp14:pctPosHOffset>
                  </wp:positionH>
                </mc:Choice>
                <mc:Fallback>
                  <wp:positionH relativeFrom="page">
                    <wp:posOffset>55187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2000</wp14:pctPosVOffset>
                  </wp:positionV>
                </mc:Choice>
                <mc:Fallback>
                  <wp:positionV relativeFrom="page">
                    <wp:posOffset>213360</wp:posOffset>
                  </wp:positionV>
                </mc:Fallback>
              </mc:AlternateContent>
              <wp:extent cx="1962150" cy="9655810"/>
              <wp:effectExtent l="0" t="0" r="0" b="381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1962150" cy="9655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extLst/>
                    </wps:spPr>
                    <wps:txbx>
                      <w:txbxContent>
                        <w:p w14:paraId="5547D609" w14:textId="77777777" w:rsidR="00CC444B" w:rsidRDefault="00CC444B">
                          <w:pPr>
                            <w:pStyle w:val="berschrift1"/>
                            <w:spacing w:after="240"/>
                            <w:rPr>
                              <w:b/>
                              <w:color w:val="948A54" w:themeColor="background2" w:themeShade="8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4FC069DF" wp14:editId="23AA7312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FEAFF58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3552B846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41741F16" w14:textId="77777777" w:rsidR="004B0B6E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1ED957AD" w14:textId="77777777" w:rsidR="004B0B6E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4BDB6426" w14:textId="1815B088" w:rsidR="004B0B6E" w:rsidRPr="00AE44F5" w:rsidRDefault="004B0B6E" w:rsidP="00AE44F5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KG II gegenüber vom Audimax</w:t>
                          </w:r>
                        </w:p>
                        <w:p w14:paraId="3A9DF154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583FF017" w14:textId="77777777" w:rsidR="004B0B6E" w:rsidRPr="008A2CEA" w:rsidRDefault="004B0B6E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b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27EA949F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A2CEA">
                            <w:rPr>
                              <w:sz w:val="20"/>
                              <w:szCs w:val="20"/>
                            </w:rPr>
                            <w:t xml:space="preserve">Belfortstr. </w:t>
                          </w:r>
                          <w:r w:rsidRPr="00AE44F5">
                            <w:rPr>
                              <w:sz w:val="20"/>
                              <w:szCs w:val="20"/>
                            </w:rPr>
                            <w:t>24</w:t>
                          </w:r>
                        </w:p>
                        <w:p w14:paraId="6D5471AC" w14:textId="77777777" w:rsidR="00CC444B" w:rsidRPr="00AE44F5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AE44F5">
                            <w:rPr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5B99D27D" w14:textId="77777777" w:rsidR="00044F52" w:rsidRPr="00AE44F5" w:rsidRDefault="00044F5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72CDAC1" w14:textId="77777777" w:rsidR="00CC444B" w:rsidRPr="00AE44F5" w:rsidRDefault="00946382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AE44F5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4ED0F3AE" w14:textId="77777777" w:rsidR="00CC444B" w:rsidRPr="00044F52" w:rsidRDefault="00CC444B" w:rsidP="00044F52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Ilias: Fachbereichsvertretung Jura</w:t>
                          </w:r>
                        </w:p>
                        <w:p w14:paraId="412144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454CBA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facebook.com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groups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 w:rsidRPr="00044F52">
                            <w:rPr>
                              <w:sz w:val="20"/>
                              <w:szCs w:val="20"/>
                            </w:rPr>
                            <w:t>fachbereich.jura.freiburg</w:t>
                          </w:r>
                          <w:proofErr w:type="spellEnd"/>
                          <w:r w:rsidRPr="00044F52">
                            <w:rPr>
                              <w:sz w:val="20"/>
                              <w:szCs w:val="20"/>
                            </w:rPr>
                            <w:t>/</w:t>
                          </w:r>
                        </w:p>
                        <w:p w14:paraId="3416D7CF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61F4DE" w14:textId="77777777" w:rsidR="00CC444B" w:rsidRPr="00044F52" w:rsidRDefault="00CC444B" w:rsidP="00CC444B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b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7FBCC3B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Jeden Donnerstag im Semester</w:t>
                          </w:r>
                        </w:p>
                        <w:p w14:paraId="01D6B659" w14:textId="5A9E1BC1" w:rsidR="00CC444B" w:rsidRPr="00044F52" w:rsidRDefault="00AE44F5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20 Uhr c.t.</w:t>
                          </w:r>
                        </w:p>
                        <w:p w14:paraId="251E2FAD" w14:textId="77777777" w:rsidR="00CC444B" w:rsidRPr="00044F52" w:rsidRDefault="00CC444B" w:rsidP="00CC444B">
                          <w:pPr>
                            <w:spacing w:line="240" w:lineRule="auto"/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044F52">
                            <w:rPr>
                              <w:sz w:val="20"/>
                              <w:szCs w:val="20"/>
                            </w:rPr>
                            <w:t>KG IV, Übungsraum 2, 5. Stock</w:t>
                          </w:r>
                        </w:p>
                        <w:p w14:paraId="1217D44C" w14:textId="77777777" w:rsidR="00CC444B" w:rsidRDefault="00CC444B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96000</wp14:pctHeight>
              </wp14:sizeRelV>
            </wp:anchor>
          </w:drawing>
        </mc:Choice>
        <mc:Fallback>
          <w:pict>
            <v:rect w14:anchorId="304304B9" id="AutoForm 14" o:spid="_x0000_s1026" style="position:absolute;left:0;text-align:left;margin-left:0;margin-top:0;width:154.5pt;height:760.3pt;z-index:251659264;visibility:visible;mso-wrap-style:square;mso-width-percent:0;mso-height-percent:960;mso-left-percent:730;mso-top-percent:20;mso-wrap-distance-left:36pt;mso-wrap-distance-top:0;mso-wrap-distance-right:9pt;mso-wrap-distance-bottom:0;mso-position-horizontal-relative:page;mso-position-vertical-relative:page;mso-width-percent:0;mso-height-percent:960;mso-left-percent:730;mso-top-percent: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" o:allowincell="f" fillcolor="#d8d8d8 [2732]" stroked="f">
              <o:lock v:ext="edit" aspectratio="t"/>
              <v:textbox inset="14.4pt,122.4pt,14.4pt,5.76pt">
                <w:txbxContent>
                  <w:p w14:paraId="5547D609" w14:textId="77777777" w:rsidR="00CC444B" w:rsidRDefault="00CC444B">
                    <w:pPr>
                      <w:pStyle w:val="berschrift1"/>
                      <w:spacing w:after="240"/>
                      <w:rPr>
                        <w:b/>
                        <w:color w:val="948A54" w:themeColor="background2" w:themeShade="80"/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4FC069DF" wp14:editId="23AA7312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3FEAFF58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Fachbereichsvertretung Jura</w:t>
                    </w:r>
                  </w:p>
                  <w:p w14:paraId="3552B846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</w:p>
                  <w:p w14:paraId="41741F16" w14:textId="77777777" w:rsidR="004B0B6E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Kontakt:</w:t>
                    </w:r>
                  </w:p>
                  <w:p w14:paraId="1ED957AD" w14:textId="77777777" w:rsidR="004B0B6E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achschaft Jura</w:t>
                    </w:r>
                  </w:p>
                  <w:p w14:paraId="4BDB6426" w14:textId="1815B088" w:rsidR="004B0B6E" w:rsidRPr="00AE44F5" w:rsidRDefault="004B0B6E" w:rsidP="00AE44F5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KG II gegenüber vom Audimax</w:t>
                    </w:r>
                  </w:p>
                  <w:p w14:paraId="3A9DF154" w14:textId="77777777" w:rsidR="004B0B6E" w:rsidRPr="008A2CEA" w:rsidRDefault="004B0B6E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583FF017" w14:textId="77777777" w:rsidR="004B0B6E" w:rsidRPr="008A2CEA" w:rsidRDefault="004B0B6E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8A2CEA">
                      <w:rPr>
                        <w:b/>
                        <w:sz w:val="20"/>
                        <w:szCs w:val="20"/>
                      </w:rPr>
                      <w:t>Post:</w:t>
                    </w:r>
                  </w:p>
                  <w:p w14:paraId="27EA949F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8A2CEA">
                      <w:rPr>
                        <w:sz w:val="20"/>
                        <w:szCs w:val="20"/>
                      </w:rPr>
                      <w:t xml:space="preserve">Belfortstr. </w:t>
                    </w:r>
                    <w:r w:rsidRPr="00AE44F5">
                      <w:rPr>
                        <w:sz w:val="20"/>
                        <w:szCs w:val="20"/>
                      </w:rPr>
                      <w:t>24</w:t>
                    </w:r>
                  </w:p>
                  <w:p w14:paraId="6D5471AC" w14:textId="77777777" w:rsidR="00CC444B" w:rsidRPr="00AE44F5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AE44F5">
                      <w:rPr>
                        <w:sz w:val="20"/>
                        <w:szCs w:val="20"/>
                      </w:rPr>
                      <w:t>79098 Freiburg</w:t>
                    </w:r>
                  </w:p>
                  <w:p w14:paraId="5B99D27D" w14:textId="77777777" w:rsidR="00044F52" w:rsidRPr="00AE44F5" w:rsidRDefault="00044F5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72CDAC1" w14:textId="77777777" w:rsidR="00CC444B" w:rsidRPr="00AE44F5" w:rsidRDefault="00946382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hyperlink r:id="rId3" w:history="1">
                      <w:r w:rsidR="00CC444B" w:rsidRPr="00AE44F5"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4ED0F3AE" w14:textId="77777777" w:rsidR="00CC444B" w:rsidRPr="00044F52" w:rsidRDefault="00CC444B" w:rsidP="00044F52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Ilias: Fachbereichsvertretung Jura</w:t>
                    </w:r>
                  </w:p>
                  <w:p w14:paraId="412144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3454CBA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facebook.com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groups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  <w:proofErr w:type="spellStart"/>
                    <w:r w:rsidRPr="00044F52">
                      <w:rPr>
                        <w:sz w:val="20"/>
                        <w:szCs w:val="20"/>
                      </w:rPr>
                      <w:t>fachbereich.jura.freiburg</w:t>
                    </w:r>
                    <w:proofErr w:type="spellEnd"/>
                    <w:r w:rsidRPr="00044F52">
                      <w:rPr>
                        <w:sz w:val="20"/>
                        <w:szCs w:val="20"/>
                      </w:rPr>
                      <w:t>/</w:t>
                    </w:r>
                  </w:p>
                  <w:p w14:paraId="3416D7CF" w14:textId="77777777" w:rsidR="00CC444B" w:rsidRPr="00044F52" w:rsidRDefault="00CC444B" w:rsidP="00CC444B">
                    <w:pPr>
                      <w:spacing w:line="240" w:lineRule="auto"/>
                      <w:rPr>
                        <w:sz w:val="20"/>
                        <w:szCs w:val="20"/>
                      </w:rPr>
                    </w:pPr>
                  </w:p>
                  <w:p w14:paraId="6B61F4DE" w14:textId="77777777" w:rsidR="00CC444B" w:rsidRPr="00044F52" w:rsidRDefault="00CC444B" w:rsidP="00CC444B">
                    <w:pPr>
                      <w:spacing w:line="240" w:lineRule="auto"/>
                      <w:rPr>
                        <w:b/>
                        <w:sz w:val="20"/>
                        <w:szCs w:val="20"/>
                      </w:rPr>
                    </w:pPr>
                    <w:r w:rsidRPr="00044F52">
                      <w:rPr>
                        <w:b/>
                        <w:sz w:val="20"/>
                        <w:szCs w:val="20"/>
                      </w:rPr>
                      <w:t>Sitzungen:</w:t>
                    </w:r>
                  </w:p>
                  <w:p w14:paraId="27FBCC3B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Jeden Donnerstag im Semester</w:t>
                    </w:r>
                  </w:p>
                  <w:p w14:paraId="01D6B659" w14:textId="5A9E1BC1" w:rsidR="00CC444B" w:rsidRPr="00044F52" w:rsidRDefault="00AE44F5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0 Uhr c.t.</w:t>
                    </w:r>
                  </w:p>
                  <w:p w14:paraId="251E2FAD" w14:textId="77777777" w:rsidR="00CC444B" w:rsidRPr="00044F52" w:rsidRDefault="00CC444B" w:rsidP="00CC444B">
                    <w:pPr>
                      <w:spacing w:line="240" w:lineRule="auto"/>
                      <w:jc w:val="left"/>
                      <w:rPr>
                        <w:sz w:val="20"/>
                        <w:szCs w:val="20"/>
                      </w:rPr>
                    </w:pPr>
                    <w:r w:rsidRPr="00044F52">
                      <w:rPr>
                        <w:sz w:val="20"/>
                        <w:szCs w:val="20"/>
                      </w:rPr>
                      <w:t>KG IV, Übungsraum 2, 5. Stock</w:t>
                    </w:r>
                  </w:p>
                  <w:p w14:paraId="1217D44C" w14:textId="77777777" w:rsidR="00CC444B" w:rsidRDefault="00CC444B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5910"/>
    <w:multiLevelType w:val="hybridMultilevel"/>
    <w:tmpl w:val="0554E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74D4"/>
    <w:multiLevelType w:val="hybridMultilevel"/>
    <w:tmpl w:val="7902CA18"/>
    <w:lvl w:ilvl="0" w:tplc="5A0626A8">
      <w:numFmt w:val="bullet"/>
      <w:lvlText w:val=""/>
      <w:lvlJc w:val="left"/>
      <w:pPr>
        <w:ind w:left="7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45331"/>
    <w:multiLevelType w:val="hybridMultilevel"/>
    <w:tmpl w:val="6CAA0E78"/>
    <w:lvl w:ilvl="0" w:tplc="F1981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7F5"/>
    <w:multiLevelType w:val="hybridMultilevel"/>
    <w:tmpl w:val="503A592E"/>
    <w:lvl w:ilvl="0" w:tplc="AC72183A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C3AF1"/>
    <w:multiLevelType w:val="hybridMultilevel"/>
    <w:tmpl w:val="CAB62810"/>
    <w:lvl w:ilvl="0" w:tplc="0816AFF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84098"/>
    <w:multiLevelType w:val="hybridMultilevel"/>
    <w:tmpl w:val="0D200B1E"/>
    <w:lvl w:ilvl="0" w:tplc="5A0626A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46010"/>
    <w:multiLevelType w:val="hybridMultilevel"/>
    <w:tmpl w:val="E3944922"/>
    <w:lvl w:ilvl="0" w:tplc="93A0FA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7337A"/>
    <w:multiLevelType w:val="hybridMultilevel"/>
    <w:tmpl w:val="8AD0BC86"/>
    <w:lvl w:ilvl="0" w:tplc="788E748C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20"/>
  </w:num>
  <w:num w:numId="5">
    <w:abstractNumId w:val="16"/>
  </w:num>
  <w:num w:numId="6">
    <w:abstractNumId w:val="26"/>
  </w:num>
  <w:num w:numId="7">
    <w:abstractNumId w:val="19"/>
  </w:num>
  <w:num w:numId="8">
    <w:abstractNumId w:val="4"/>
  </w:num>
  <w:num w:numId="9">
    <w:abstractNumId w:val="6"/>
  </w:num>
  <w:num w:numId="10">
    <w:abstractNumId w:val="18"/>
  </w:num>
  <w:num w:numId="11">
    <w:abstractNumId w:val="9"/>
  </w:num>
  <w:num w:numId="12">
    <w:abstractNumId w:val="12"/>
  </w:num>
  <w:num w:numId="13">
    <w:abstractNumId w:val="11"/>
  </w:num>
  <w:num w:numId="14">
    <w:abstractNumId w:val="0"/>
  </w:num>
  <w:num w:numId="15">
    <w:abstractNumId w:val="3"/>
  </w:num>
  <w:num w:numId="16">
    <w:abstractNumId w:val="23"/>
  </w:num>
  <w:num w:numId="17">
    <w:abstractNumId w:val="10"/>
  </w:num>
  <w:num w:numId="18">
    <w:abstractNumId w:val="21"/>
  </w:num>
  <w:num w:numId="19">
    <w:abstractNumId w:val="5"/>
  </w:num>
  <w:num w:numId="20">
    <w:abstractNumId w:val="22"/>
  </w:num>
  <w:num w:numId="21">
    <w:abstractNumId w:val="7"/>
  </w:num>
  <w:num w:numId="22">
    <w:abstractNumId w:val="1"/>
  </w:num>
  <w:num w:numId="23">
    <w:abstractNumId w:val="15"/>
  </w:num>
  <w:num w:numId="24">
    <w:abstractNumId w:val="14"/>
  </w:num>
  <w:num w:numId="25">
    <w:abstractNumId w:val="2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A6E"/>
    <w:rsid w:val="000201DE"/>
    <w:rsid w:val="00044F52"/>
    <w:rsid w:val="000660C1"/>
    <w:rsid w:val="00067912"/>
    <w:rsid w:val="0008433E"/>
    <w:rsid w:val="0009622C"/>
    <w:rsid w:val="0009645D"/>
    <w:rsid w:val="000A68C6"/>
    <w:rsid w:val="000F3609"/>
    <w:rsid w:val="00175732"/>
    <w:rsid w:val="001E3E54"/>
    <w:rsid w:val="001E6B24"/>
    <w:rsid w:val="00203040"/>
    <w:rsid w:val="002233C6"/>
    <w:rsid w:val="00237074"/>
    <w:rsid w:val="00252FA2"/>
    <w:rsid w:val="0025470F"/>
    <w:rsid w:val="00282967"/>
    <w:rsid w:val="002873CD"/>
    <w:rsid w:val="002B2144"/>
    <w:rsid w:val="002B286E"/>
    <w:rsid w:val="002D07BA"/>
    <w:rsid w:val="002D0A26"/>
    <w:rsid w:val="002F085C"/>
    <w:rsid w:val="002F5B28"/>
    <w:rsid w:val="00303D7A"/>
    <w:rsid w:val="0031657B"/>
    <w:rsid w:val="00345C74"/>
    <w:rsid w:val="00353E1A"/>
    <w:rsid w:val="00375EDC"/>
    <w:rsid w:val="00382D29"/>
    <w:rsid w:val="00384BBD"/>
    <w:rsid w:val="003B4BBB"/>
    <w:rsid w:val="003C2AD9"/>
    <w:rsid w:val="00437913"/>
    <w:rsid w:val="004730B0"/>
    <w:rsid w:val="004853B6"/>
    <w:rsid w:val="004B0B6E"/>
    <w:rsid w:val="004F2CE1"/>
    <w:rsid w:val="00516802"/>
    <w:rsid w:val="005209FE"/>
    <w:rsid w:val="005734B0"/>
    <w:rsid w:val="00580AB7"/>
    <w:rsid w:val="005A7D78"/>
    <w:rsid w:val="005C2ECB"/>
    <w:rsid w:val="005D416F"/>
    <w:rsid w:val="00610A59"/>
    <w:rsid w:val="006277EF"/>
    <w:rsid w:val="00641A6E"/>
    <w:rsid w:val="00670537"/>
    <w:rsid w:val="006760EA"/>
    <w:rsid w:val="006A4C28"/>
    <w:rsid w:val="006D3054"/>
    <w:rsid w:val="006E5BD2"/>
    <w:rsid w:val="006F0A84"/>
    <w:rsid w:val="00710E2A"/>
    <w:rsid w:val="00731EF4"/>
    <w:rsid w:val="00735344"/>
    <w:rsid w:val="00755D34"/>
    <w:rsid w:val="00782B9D"/>
    <w:rsid w:val="00784C69"/>
    <w:rsid w:val="007C5120"/>
    <w:rsid w:val="007C522D"/>
    <w:rsid w:val="0084256E"/>
    <w:rsid w:val="00873BC1"/>
    <w:rsid w:val="00891DEE"/>
    <w:rsid w:val="008A2CEA"/>
    <w:rsid w:val="008B1592"/>
    <w:rsid w:val="008C316E"/>
    <w:rsid w:val="008D03B4"/>
    <w:rsid w:val="008D2AFD"/>
    <w:rsid w:val="008F7577"/>
    <w:rsid w:val="00917B30"/>
    <w:rsid w:val="00921662"/>
    <w:rsid w:val="009428D5"/>
    <w:rsid w:val="00943B80"/>
    <w:rsid w:val="00946382"/>
    <w:rsid w:val="009C1915"/>
    <w:rsid w:val="009F0421"/>
    <w:rsid w:val="00A1229F"/>
    <w:rsid w:val="00A447AD"/>
    <w:rsid w:val="00A54261"/>
    <w:rsid w:val="00A62191"/>
    <w:rsid w:val="00A77463"/>
    <w:rsid w:val="00AA44EB"/>
    <w:rsid w:val="00AD33AC"/>
    <w:rsid w:val="00AE44F5"/>
    <w:rsid w:val="00AF062B"/>
    <w:rsid w:val="00B0781F"/>
    <w:rsid w:val="00B26D2B"/>
    <w:rsid w:val="00BE50EB"/>
    <w:rsid w:val="00C05EE5"/>
    <w:rsid w:val="00C149D1"/>
    <w:rsid w:val="00C57A71"/>
    <w:rsid w:val="00C77F60"/>
    <w:rsid w:val="00CB6C06"/>
    <w:rsid w:val="00CC128A"/>
    <w:rsid w:val="00CC444B"/>
    <w:rsid w:val="00CE5AA4"/>
    <w:rsid w:val="00CF02B6"/>
    <w:rsid w:val="00CF1157"/>
    <w:rsid w:val="00CF12A8"/>
    <w:rsid w:val="00D17C83"/>
    <w:rsid w:val="00D2345E"/>
    <w:rsid w:val="00D30613"/>
    <w:rsid w:val="00D40BA9"/>
    <w:rsid w:val="00D446F7"/>
    <w:rsid w:val="00D93A43"/>
    <w:rsid w:val="00DB680E"/>
    <w:rsid w:val="00DD04C3"/>
    <w:rsid w:val="00DD3E32"/>
    <w:rsid w:val="00DE674F"/>
    <w:rsid w:val="00E24274"/>
    <w:rsid w:val="00E520BF"/>
    <w:rsid w:val="00EA0230"/>
    <w:rsid w:val="00EB0C0A"/>
    <w:rsid w:val="00FB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6A62C2"/>
  <w15:docId w15:val="{B74B1BF5-1A96-4F64-8011-E8A441DC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Default">
    <w:name w:val="Default"/>
    <w:rsid w:val="00BE5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a@stura.uni-freiburg.de" TargetMode="External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C50B-8D55-428A-8CFA-C0A65BAA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</dc:creator>
  <cp:lastModifiedBy>Katharina Merz</cp:lastModifiedBy>
  <cp:revision>2</cp:revision>
  <dcterms:created xsi:type="dcterms:W3CDTF">2019-05-09T19:08:00Z</dcterms:created>
  <dcterms:modified xsi:type="dcterms:W3CDTF">2019-05-09T19:08:00Z</dcterms:modified>
</cp:coreProperties>
</file>